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877D" w14:textId="104F16A4" w:rsidR="00114DB3" w:rsidRDefault="00114DB3">
      <w:pPr>
        <w:jc w:val="center"/>
        <w:rPr>
          <w:b/>
          <w:bCs/>
          <w:sz w:val="40"/>
          <w:szCs w:val="40"/>
        </w:rPr>
      </w:pPr>
      <w:r>
        <w:t xml:space="preserve"> </w:t>
      </w:r>
      <w:r w:rsidR="000E4023">
        <w:rPr>
          <w:b/>
          <w:bCs/>
          <w:sz w:val="40"/>
          <w:szCs w:val="40"/>
        </w:rPr>
        <w:t>KALENDARZ ROKU SZKOLNEGO  202</w:t>
      </w:r>
      <w:r w:rsidR="00890B7C">
        <w:rPr>
          <w:b/>
          <w:bCs/>
          <w:sz w:val="40"/>
          <w:szCs w:val="40"/>
        </w:rPr>
        <w:t>3</w:t>
      </w:r>
      <w:r w:rsidR="000E4023">
        <w:rPr>
          <w:b/>
          <w:bCs/>
          <w:sz w:val="40"/>
          <w:szCs w:val="40"/>
        </w:rPr>
        <w:t>/202</w:t>
      </w:r>
      <w:r w:rsidR="00890B7C">
        <w:rPr>
          <w:b/>
          <w:bCs/>
          <w:sz w:val="40"/>
          <w:szCs w:val="40"/>
        </w:rPr>
        <w:t>4</w:t>
      </w:r>
    </w:p>
    <w:p w14:paraId="4BB958A1" w14:textId="2089FF11" w:rsidR="001B6A79" w:rsidRDefault="001B6A79">
      <w:pPr>
        <w:jc w:val="center"/>
        <w:rPr>
          <w:b/>
          <w:bCs/>
          <w:sz w:val="40"/>
          <w:szCs w:val="4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1B6A79" w14:paraId="6CC1F601" w14:textId="77777777" w:rsidTr="00DA66DA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A263D" w14:textId="30255825" w:rsidR="001B6A79" w:rsidRDefault="00970ADE" w:rsidP="00DA66DA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rzenie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9D9B7" w14:textId="77777777" w:rsidR="001B6A79" w:rsidRDefault="001B6A79" w:rsidP="00DA66DA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Termin </w:t>
            </w:r>
          </w:p>
        </w:tc>
      </w:tr>
      <w:tr w:rsidR="001B6A79" w:rsidRPr="008121D2" w14:paraId="14314BDA" w14:textId="77777777" w:rsidTr="00DA66DA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76ADD" w14:textId="0D30837B" w:rsidR="001B6A79" w:rsidRPr="008121D2" w:rsidRDefault="00B350B8" w:rsidP="00DA66DA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Rozpoczęcie roku szkolnego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B2F46" w14:textId="076C4521" w:rsidR="001B6A79" w:rsidRPr="008121D2" w:rsidRDefault="00B350B8" w:rsidP="00DA66DA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4 wrzesień 2023r. (poniedziałek) godz. 8.30</w:t>
            </w:r>
          </w:p>
        </w:tc>
      </w:tr>
      <w:tr w:rsidR="002F500C" w:rsidRPr="008121D2" w14:paraId="2A8D9582" w14:textId="77777777" w:rsidTr="00B350B8">
        <w:trPr>
          <w:trHeight w:val="487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CB01B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Zebrania z Rodzicami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082C05" w14:textId="416D9115" w:rsidR="002F500C" w:rsidRPr="008121D2" w:rsidRDefault="00B350B8" w:rsidP="00584682">
            <w:pPr>
              <w:pStyle w:val="Zawartotabeli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8 wrzesień 2023r.</w:t>
            </w:r>
            <w:r w:rsidR="00D114EB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(poniedziałek) godz. 1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.30</w:t>
            </w:r>
          </w:p>
        </w:tc>
      </w:tr>
      <w:tr w:rsidR="002F500C" w:rsidRPr="008121D2" w14:paraId="7ABBC779" w14:textId="77777777" w:rsidTr="00DA66DA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AD5FF7" w14:textId="4553A3A9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Spotkanie </w:t>
            </w:r>
            <w:r w:rsidR="008121D2">
              <w:rPr>
                <w:rFonts w:cs="Calibri"/>
                <w:b/>
                <w:bCs/>
                <w:sz w:val="24"/>
                <w:szCs w:val="24"/>
              </w:rPr>
              <w:t xml:space="preserve">przedstawicieli oddziałowych Rad Rodziców 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z Dyrekcją szkoł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4741FF" w14:textId="23639C5C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wrzesień 202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</w:t>
            </w:r>
            <w:r w:rsidR="00D114EB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>poniedział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 godz. 17.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2F500C" w:rsidRPr="008121D2" w14:paraId="0811188E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AA28A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Akademia Dzień Komisji Edukacji Narodowej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A40B4" w14:textId="4414279E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3 październik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pią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2215BE25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DBC8D" w14:textId="741FFA1D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Wszystkich Świętych - dzień woln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75C1D" w14:textId="0EE51FFB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 listopad 202</w:t>
            </w:r>
            <w:r w:rsidR="003005A8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>środa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6A67E5" w:rsidRPr="008121D2" w14:paraId="45BFCB36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02381" w14:textId="7AB601E1" w:rsidR="006A67E5" w:rsidRPr="008121D2" w:rsidRDefault="006A67E5" w:rsidP="006A67E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Dzień wolny od zajęć </w:t>
            </w:r>
            <w:proofErr w:type="spellStart"/>
            <w:r w:rsidRPr="008121D2">
              <w:rPr>
                <w:rFonts w:cs="Calibri"/>
                <w:b/>
                <w:bCs/>
                <w:sz w:val="24"/>
                <w:szCs w:val="24"/>
              </w:rPr>
              <w:t>dydaktyczno</w:t>
            </w:r>
            <w:proofErr w:type="spellEnd"/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–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EB7D9" w14:textId="73071099" w:rsidR="006A67E5" w:rsidRPr="008121D2" w:rsidRDefault="006A67E5" w:rsidP="006A67E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2 listopada 2023r. (czwartek)</w:t>
            </w:r>
          </w:p>
        </w:tc>
      </w:tr>
      <w:tr w:rsidR="002F500C" w:rsidRPr="008121D2" w14:paraId="1BA57287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1CBA9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Akademia Rocznica Odzyskania Niepodległości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ED59A" w14:textId="7F99A321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0 listopad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pią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1F12138E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DCACF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Mikołajk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A2B75" w14:textId="16D835EE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06 grudzień 202</w:t>
            </w:r>
            <w:r w:rsidR="003005A8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3005A8" w:rsidRPr="008121D2">
              <w:rPr>
                <w:rFonts w:cs="Calibri"/>
                <w:b/>
                <w:bCs/>
                <w:sz w:val="24"/>
                <w:szCs w:val="24"/>
              </w:rPr>
              <w:t>środa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5F8C2397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4DF38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Jaseł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741665" w14:textId="7D28873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grudzień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czwar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6B5D7943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3E49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Zimowa przerwa świątecz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8359C" w14:textId="4A2B60AC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3 grudzień 202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</w:t>
            </w:r>
            <w:r w:rsidR="006A67E5" w:rsidRPr="008121D2">
              <w:rPr>
                <w:rFonts w:cs="Calibri"/>
                <w:b/>
                <w:bCs/>
                <w:sz w:val="24"/>
                <w:szCs w:val="24"/>
              </w:rPr>
              <w:t xml:space="preserve"> – 1 styczeń 2024r.</w:t>
            </w:r>
          </w:p>
        </w:tc>
      </w:tr>
      <w:tr w:rsidR="002F500C" w:rsidRPr="008121D2" w14:paraId="09C4588F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E685C" w14:textId="1B07D32E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Szkolny Przegląd Kolęd i Pastorałek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66CAF" w14:textId="7618B205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styczeń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(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wtor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650D5" w:rsidRPr="008121D2" w14:paraId="4DED82D8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FA261" w14:textId="1C99B20C" w:rsidR="002650D5" w:rsidRPr="008121D2" w:rsidRDefault="002650D5" w:rsidP="002650D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Festiwal Muzyczny „Co nam w duszy gra”/ „Kosiba ma talent”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55CFF" w14:textId="4F503C57" w:rsidR="002650D5" w:rsidRPr="008121D2" w:rsidRDefault="002650D5" w:rsidP="002650D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07 luty 2024r. (środa)</w:t>
            </w:r>
          </w:p>
        </w:tc>
      </w:tr>
      <w:tr w:rsidR="002F500C" w:rsidRPr="008121D2" w14:paraId="50B4A6BD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E6BB9" w14:textId="5BEB07B4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Ferie zimow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A78560" w14:textId="7842DFED" w:rsidR="002F500C" w:rsidRPr="008121D2" w:rsidRDefault="00EA7A88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– 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25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 luty 202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>r.</w:t>
            </w:r>
          </w:p>
        </w:tc>
      </w:tr>
      <w:tr w:rsidR="002F500C" w:rsidRPr="008121D2" w14:paraId="0A68A4E0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C0EF9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Dzień Ps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724B9" w14:textId="3C8B5C8D" w:rsidR="002F500C" w:rsidRPr="008121D2" w:rsidRDefault="00D72CCA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 marzec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>r.( czwartek)</w:t>
            </w:r>
          </w:p>
        </w:tc>
      </w:tr>
      <w:tr w:rsidR="002F500C" w:rsidRPr="008121D2" w14:paraId="2BF8C8F5" w14:textId="77777777" w:rsidTr="00DD1AC1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89ECC8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Pierwszy Dzień Wiosn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4D9278" w14:textId="75CCE24F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1 marzec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(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czwar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1FA753F1" w14:textId="77777777" w:rsidTr="00DD1AC1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21DCC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Wiosenna przerwa świąteczn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DD6D4" w14:textId="0155CF7F" w:rsidR="002F500C" w:rsidRPr="008121D2" w:rsidRDefault="00EA7A88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8 marzec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 – 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 kwiecień 202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r. </w:t>
            </w:r>
          </w:p>
        </w:tc>
      </w:tr>
      <w:tr w:rsidR="002F500C" w:rsidRPr="008121D2" w14:paraId="3775D842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C159F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Dzień Otwarty Szkoł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E66322" w14:textId="58BC1322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A80CE6" w:rsidRPr="008121D2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kwiecień 202</w:t>
            </w:r>
            <w:r w:rsidR="00A80CE6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sobota)</w:t>
            </w:r>
          </w:p>
        </w:tc>
      </w:tr>
      <w:tr w:rsidR="002F500C" w:rsidRPr="008121D2" w14:paraId="1FAD43BC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2BB3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Festiwal Teatralny „</w:t>
            </w:r>
            <w:proofErr w:type="spellStart"/>
            <w:r w:rsidRPr="008121D2">
              <w:rPr>
                <w:rFonts w:cs="Calibri"/>
                <w:b/>
                <w:bCs/>
                <w:sz w:val="24"/>
                <w:szCs w:val="24"/>
              </w:rPr>
              <w:t>Bajkolandia</w:t>
            </w:r>
            <w:proofErr w:type="spellEnd"/>
            <w:r w:rsidRPr="008121D2">
              <w:rPr>
                <w:rFonts w:cs="Calibri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7560F" w14:textId="5BDC7A4A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kwiecień 202</w:t>
            </w:r>
            <w:r w:rsidR="002650D5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(środa)</w:t>
            </w:r>
          </w:p>
        </w:tc>
      </w:tr>
      <w:tr w:rsidR="00D36336" w:rsidRPr="008121D2" w14:paraId="48870798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B8B8B" w14:textId="58C16984" w:rsidR="00D36336" w:rsidRPr="008121D2" w:rsidRDefault="00D36336" w:rsidP="005A35C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Integracyjny Piknik Sportowy „Dziecięce harce”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50BEB" w14:textId="4FC61184" w:rsidR="00D36336" w:rsidRPr="008121D2" w:rsidRDefault="00D36336" w:rsidP="005A35C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7 kwiecień 2024r. (sobota)</w:t>
            </w:r>
          </w:p>
        </w:tc>
      </w:tr>
      <w:tr w:rsidR="005A35CC" w:rsidRPr="008121D2" w14:paraId="773DB059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02AD5" w14:textId="083D335B" w:rsidR="005A35CC" w:rsidRPr="008121D2" w:rsidRDefault="005A35CC" w:rsidP="005A35C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Akademia Rocznica uchwalenia Konstytucji   3 maj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7EBCB" w14:textId="209B4DF9" w:rsidR="005A35CC" w:rsidRPr="008121D2" w:rsidRDefault="005A35CC" w:rsidP="005A35C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30 kwiecień 2024r. (wtorek)</w:t>
            </w:r>
          </w:p>
        </w:tc>
      </w:tr>
      <w:tr w:rsidR="002F500C" w:rsidRPr="008121D2" w14:paraId="3C0BA4F0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53FFB" w14:textId="33433DE9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Święto Pracy – dzień woln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45CE0" w14:textId="61C5C16F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01 maj 202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środa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20B738B4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A2F9F" w14:textId="1F0906B0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Dzień wolny od zajęć </w:t>
            </w:r>
            <w:proofErr w:type="spellStart"/>
            <w:r w:rsidRPr="008121D2">
              <w:rPr>
                <w:rFonts w:cs="Calibri"/>
                <w:b/>
                <w:bCs/>
                <w:sz w:val="24"/>
                <w:szCs w:val="24"/>
              </w:rPr>
              <w:t>dydaktyczno</w:t>
            </w:r>
            <w:proofErr w:type="spellEnd"/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-wychowawczych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61A301" w14:textId="36B37A75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02 maj 202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czwar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14D97A47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433AC" w14:textId="455CCD52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Rocznica uchwalenia Konstytucji 3 -maja – dzień woln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F1F87" w14:textId="65C74D72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03 maj 202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pią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6FFC85F9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BC4CD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IV Ogólnopolski Konkurs Fotograficzny „Uroki naszej okolicy”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9E615" w14:textId="50DAE15C" w:rsidR="002F500C" w:rsidRPr="008121D2" w:rsidRDefault="005A35C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09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 maj  202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>r.(czwartek)</w:t>
            </w:r>
          </w:p>
        </w:tc>
      </w:tr>
      <w:tr w:rsidR="002F500C" w:rsidRPr="008121D2" w14:paraId="212A34D8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7498D" w14:textId="68665790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Akademia Dzień Mamy i Tat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D6F0D" w14:textId="7DE11FB5" w:rsidR="002F500C" w:rsidRPr="008121D2" w:rsidRDefault="008A475E" w:rsidP="008A475E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5A35CC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maj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 xml:space="preserve"> 202</w:t>
            </w:r>
            <w:r w:rsidR="005A35CC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500C"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5A35CC" w:rsidRPr="008121D2">
              <w:rPr>
                <w:rFonts w:cs="Calibri"/>
                <w:b/>
                <w:bCs/>
                <w:sz w:val="24"/>
                <w:szCs w:val="24"/>
              </w:rPr>
              <w:t>piąt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186C1C06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A5028" w14:textId="4DC984B2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Pierwsza Komunia Św. i Bierzmowanie</w:t>
            </w:r>
            <w:r w:rsidR="008121D2">
              <w:rPr>
                <w:rFonts w:cs="Calibri"/>
                <w:b/>
                <w:bCs/>
                <w:sz w:val="24"/>
                <w:szCs w:val="24"/>
              </w:rPr>
              <w:t xml:space="preserve"> uczniów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41BFE8" w14:textId="1DC112DF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maj 202</w:t>
            </w:r>
            <w:r w:rsidR="00EA7A88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sobota)</w:t>
            </w:r>
          </w:p>
        </w:tc>
      </w:tr>
      <w:tr w:rsidR="006A67E5" w:rsidRPr="008121D2" w14:paraId="73E5CBF4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2425B" w14:textId="4170EAA6" w:rsidR="006A67E5" w:rsidRPr="008121D2" w:rsidRDefault="006A67E5" w:rsidP="006A67E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Boże Ciało – dzień woln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98619E" w14:textId="2AA00115" w:rsidR="006A67E5" w:rsidRPr="008121D2" w:rsidRDefault="006A67E5" w:rsidP="006A67E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30 maj 2024r.</w:t>
            </w:r>
          </w:p>
        </w:tc>
      </w:tr>
      <w:tr w:rsidR="006A67E5" w:rsidRPr="008121D2" w14:paraId="6816A90B" w14:textId="77777777" w:rsidTr="008121D2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F7DD8D" w14:textId="677BD5B6" w:rsidR="006A67E5" w:rsidRPr="008121D2" w:rsidRDefault="006A67E5" w:rsidP="006A67E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Dzień wolny od zajęć </w:t>
            </w:r>
            <w:proofErr w:type="spellStart"/>
            <w:r w:rsidRPr="008121D2">
              <w:rPr>
                <w:rFonts w:cs="Calibri"/>
                <w:b/>
                <w:bCs/>
                <w:sz w:val="24"/>
                <w:szCs w:val="24"/>
              </w:rPr>
              <w:t>dydaktyczno</w:t>
            </w:r>
            <w:proofErr w:type="spellEnd"/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- 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FB2066" w14:textId="6A9E3EBA" w:rsidR="006A67E5" w:rsidRPr="008121D2" w:rsidRDefault="006A67E5" w:rsidP="006A67E5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31 maj 2024r. (piątek)</w:t>
            </w:r>
          </w:p>
        </w:tc>
      </w:tr>
      <w:tr w:rsidR="002F500C" w:rsidRPr="008121D2" w14:paraId="4ADA2293" w14:textId="77777777" w:rsidTr="008121D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C9C1" w14:textId="0647CE94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Dzień Patrona </w:t>
            </w:r>
            <w:r w:rsidR="008121D2">
              <w:rPr>
                <w:rFonts w:cs="Calibri"/>
                <w:b/>
                <w:bCs/>
                <w:sz w:val="24"/>
                <w:szCs w:val="24"/>
              </w:rPr>
              <w:t>szkoł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B96C" w14:textId="270FA881" w:rsidR="002F500C" w:rsidRPr="008121D2" w:rsidRDefault="002F500C" w:rsidP="00F058F8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C8419E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czerwiec 202</w:t>
            </w:r>
            <w:r w:rsidR="00C8419E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r. (</w:t>
            </w:r>
            <w:r w:rsidR="00C8419E" w:rsidRPr="008121D2">
              <w:rPr>
                <w:rFonts w:cs="Calibri"/>
                <w:b/>
                <w:bCs/>
                <w:sz w:val="24"/>
                <w:szCs w:val="24"/>
              </w:rPr>
              <w:t>wtorek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2F500C" w:rsidRPr="008121D2" w14:paraId="5C56FD08" w14:textId="77777777" w:rsidTr="008121D2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40F37" w14:textId="77777777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Zakończenie rocznych zajęć dydaktyczno-wychowawczych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880EF" w14:textId="1EC0167C" w:rsidR="002F500C" w:rsidRPr="008121D2" w:rsidRDefault="002F500C" w:rsidP="002F500C">
            <w:pPr>
              <w:pStyle w:val="Zawartotabeli"/>
              <w:rPr>
                <w:rFonts w:cs="Calibri"/>
                <w:b/>
                <w:bCs/>
                <w:sz w:val="24"/>
                <w:szCs w:val="24"/>
              </w:rPr>
            </w:pPr>
            <w:r w:rsidRPr="008121D2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C8419E" w:rsidRPr="008121D2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 czerwiec 202</w:t>
            </w:r>
            <w:r w:rsidR="00C8419E" w:rsidRPr="008121D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8121D2">
              <w:rPr>
                <w:rFonts w:cs="Calibri"/>
                <w:b/>
                <w:bCs/>
                <w:sz w:val="24"/>
                <w:szCs w:val="24"/>
              </w:rPr>
              <w:t xml:space="preserve">r. (piątek) </w:t>
            </w:r>
          </w:p>
        </w:tc>
      </w:tr>
    </w:tbl>
    <w:p w14:paraId="1035FC31" w14:textId="77777777" w:rsidR="00114DB3" w:rsidRPr="008121D2" w:rsidRDefault="00114DB3">
      <w:pPr>
        <w:rPr>
          <w:rFonts w:cs="Calibri"/>
          <w:b/>
          <w:bCs/>
          <w:sz w:val="24"/>
          <w:szCs w:val="24"/>
        </w:rPr>
      </w:pPr>
    </w:p>
    <w:p w14:paraId="455C737B" w14:textId="77777777" w:rsidR="00014640" w:rsidRPr="008121D2" w:rsidRDefault="00014640">
      <w:pPr>
        <w:rPr>
          <w:rFonts w:cs="Calibri"/>
          <w:b/>
          <w:bCs/>
          <w:sz w:val="24"/>
          <w:szCs w:val="24"/>
        </w:rPr>
      </w:pPr>
    </w:p>
    <w:sectPr w:rsidR="00014640" w:rsidRPr="00812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4CD1"/>
    <w:multiLevelType w:val="hybridMultilevel"/>
    <w:tmpl w:val="7BA6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5BF4"/>
    <w:multiLevelType w:val="hybridMultilevel"/>
    <w:tmpl w:val="E170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E92"/>
    <w:multiLevelType w:val="hybridMultilevel"/>
    <w:tmpl w:val="A3F0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0501"/>
    <w:multiLevelType w:val="hybridMultilevel"/>
    <w:tmpl w:val="54E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7588"/>
    <w:multiLevelType w:val="hybridMultilevel"/>
    <w:tmpl w:val="5EB4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49AE"/>
    <w:multiLevelType w:val="hybridMultilevel"/>
    <w:tmpl w:val="5706DAC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D0608C6"/>
    <w:multiLevelType w:val="hybridMultilevel"/>
    <w:tmpl w:val="83E08C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F16F4A"/>
    <w:multiLevelType w:val="hybridMultilevel"/>
    <w:tmpl w:val="8300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DC5"/>
    <w:multiLevelType w:val="hybridMultilevel"/>
    <w:tmpl w:val="11C8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4466"/>
    <w:multiLevelType w:val="hybridMultilevel"/>
    <w:tmpl w:val="C1AEDA4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148416">
    <w:abstractNumId w:val="2"/>
  </w:num>
  <w:num w:numId="2" w16cid:durableId="995449905">
    <w:abstractNumId w:val="1"/>
  </w:num>
  <w:num w:numId="3" w16cid:durableId="24406271">
    <w:abstractNumId w:val="3"/>
  </w:num>
  <w:num w:numId="4" w16cid:durableId="868491026">
    <w:abstractNumId w:val="5"/>
  </w:num>
  <w:num w:numId="5" w16cid:durableId="674646846">
    <w:abstractNumId w:val="4"/>
  </w:num>
  <w:num w:numId="6" w16cid:durableId="1106122503">
    <w:abstractNumId w:val="9"/>
  </w:num>
  <w:num w:numId="7" w16cid:durableId="1405567426">
    <w:abstractNumId w:val="6"/>
  </w:num>
  <w:num w:numId="8" w16cid:durableId="899630909">
    <w:abstractNumId w:val="0"/>
  </w:num>
  <w:num w:numId="9" w16cid:durableId="912277924">
    <w:abstractNumId w:val="8"/>
  </w:num>
  <w:num w:numId="10" w16cid:durableId="987630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35"/>
    <w:rsid w:val="00006494"/>
    <w:rsid w:val="00014640"/>
    <w:rsid w:val="000200B9"/>
    <w:rsid w:val="00022641"/>
    <w:rsid w:val="00033EE5"/>
    <w:rsid w:val="00051D4A"/>
    <w:rsid w:val="0006515E"/>
    <w:rsid w:val="0006685E"/>
    <w:rsid w:val="00067BD6"/>
    <w:rsid w:val="00067DC1"/>
    <w:rsid w:val="0007636B"/>
    <w:rsid w:val="000C31D5"/>
    <w:rsid w:val="000C4D49"/>
    <w:rsid w:val="000D0585"/>
    <w:rsid w:val="000D0BDC"/>
    <w:rsid w:val="000E4023"/>
    <w:rsid w:val="0010273D"/>
    <w:rsid w:val="00102BCA"/>
    <w:rsid w:val="0010312D"/>
    <w:rsid w:val="001136B8"/>
    <w:rsid w:val="00114DB3"/>
    <w:rsid w:val="0011686A"/>
    <w:rsid w:val="001252E8"/>
    <w:rsid w:val="00125F6E"/>
    <w:rsid w:val="00134AC6"/>
    <w:rsid w:val="00135875"/>
    <w:rsid w:val="00155AE1"/>
    <w:rsid w:val="00156C1A"/>
    <w:rsid w:val="0016747C"/>
    <w:rsid w:val="00175366"/>
    <w:rsid w:val="00175403"/>
    <w:rsid w:val="0018054C"/>
    <w:rsid w:val="0018616F"/>
    <w:rsid w:val="001A33B2"/>
    <w:rsid w:val="001A3ED8"/>
    <w:rsid w:val="001B5870"/>
    <w:rsid w:val="001B6A79"/>
    <w:rsid w:val="001C4F57"/>
    <w:rsid w:val="001D4951"/>
    <w:rsid w:val="001F20AC"/>
    <w:rsid w:val="002118CE"/>
    <w:rsid w:val="002256B9"/>
    <w:rsid w:val="00231A05"/>
    <w:rsid w:val="002338E9"/>
    <w:rsid w:val="00242EC3"/>
    <w:rsid w:val="00255E08"/>
    <w:rsid w:val="002650D5"/>
    <w:rsid w:val="00265B90"/>
    <w:rsid w:val="00265C33"/>
    <w:rsid w:val="00273CB4"/>
    <w:rsid w:val="002759CF"/>
    <w:rsid w:val="00276384"/>
    <w:rsid w:val="00290566"/>
    <w:rsid w:val="00292E0F"/>
    <w:rsid w:val="00295E1D"/>
    <w:rsid w:val="0029770A"/>
    <w:rsid w:val="002A0D30"/>
    <w:rsid w:val="002B4A07"/>
    <w:rsid w:val="002D6217"/>
    <w:rsid w:val="002D68C0"/>
    <w:rsid w:val="002E77EC"/>
    <w:rsid w:val="002F1FA8"/>
    <w:rsid w:val="002F45C6"/>
    <w:rsid w:val="002F500C"/>
    <w:rsid w:val="003005A8"/>
    <w:rsid w:val="00304A31"/>
    <w:rsid w:val="00310C5A"/>
    <w:rsid w:val="0031189A"/>
    <w:rsid w:val="00311945"/>
    <w:rsid w:val="003153D1"/>
    <w:rsid w:val="003159A6"/>
    <w:rsid w:val="00317202"/>
    <w:rsid w:val="00321296"/>
    <w:rsid w:val="00324178"/>
    <w:rsid w:val="0033727F"/>
    <w:rsid w:val="00345324"/>
    <w:rsid w:val="003663C6"/>
    <w:rsid w:val="0038510A"/>
    <w:rsid w:val="003B62AF"/>
    <w:rsid w:val="003C04DD"/>
    <w:rsid w:val="003C6001"/>
    <w:rsid w:val="003C737C"/>
    <w:rsid w:val="003D3511"/>
    <w:rsid w:val="003D3EBD"/>
    <w:rsid w:val="003E2437"/>
    <w:rsid w:val="004045FC"/>
    <w:rsid w:val="00424660"/>
    <w:rsid w:val="00434158"/>
    <w:rsid w:val="00440E99"/>
    <w:rsid w:val="00445E48"/>
    <w:rsid w:val="00446346"/>
    <w:rsid w:val="00450984"/>
    <w:rsid w:val="00450D25"/>
    <w:rsid w:val="004548DB"/>
    <w:rsid w:val="004B0C75"/>
    <w:rsid w:val="004C7E4D"/>
    <w:rsid w:val="005128AF"/>
    <w:rsid w:val="005243F1"/>
    <w:rsid w:val="0052661D"/>
    <w:rsid w:val="0054256A"/>
    <w:rsid w:val="005629AA"/>
    <w:rsid w:val="005650BD"/>
    <w:rsid w:val="005729B0"/>
    <w:rsid w:val="00584682"/>
    <w:rsid w:val="005A35CC"/>
    <w:rsid w:val="005B34ED"/>
    <w:rsid w:val="005B6798"/>
    <w:rsid w:val="005D3192"/>
    <w:rsid w:val="00611DD8"/>
    <w:rsid w:val="00615728"/>
    <w:rsid w:val="00622E80"/>
    <w:rsid w:val="006329A1"/>
    <w:rsid w:val="006465CD"/>
    <w:rsid w:val="00660EA1"/>
    <w:rsid w:val="00682869"/>
    <w:rsid w:val="006A67E5"/>
    <w:rsid w:val="006B2963"/>
    <w:rsid w:val="006D43C1"/>
    <w:rsid w:val="006D5A41"/>
    <w:rsid w:val="006E0994"/>
    <w:rsid w:val="006E1091"/>
    <w:rsid w:val="006F1D49"/>
    <w:rsid w:val="006F41C7"/>
    <w:rsid w:val="00704585"/>
    <w:rsid w:val="007423FC"/>
    <w:rsid w:val="00743D08"/>
    <w:rsid w:val="00743F88"/>
    <w:rsid w:val="00755087"/>
    <w:rsid w:val="00762374"/>
    <w:rsid w:val="007723E5"/>
    <w:rsid w:val="00785A9E"/>
    <w:rsid w:val="007A585C"/>
    <w:rsid w:val="007B493E"/>
    <w:rsid w:val="007D0E4A"/>
    <w:rsid w:val="007E616F"/>
    <w:rsid w:val="00803623"/>
    <w:rsid w:val="0080780F"/>
    <w:rsid w:val="00810EB0"/>
    <w:rsid w:val="008121D2"/>
    <w:rsid w:val="008127F2"/>
    <w:rsid w:val="00820B25"/>
    <w:rsid w:val="00830ECC"/>
    <w:rsid w:val="00844EE9"/>
    <w:rsid w:val="00846FAA"/>
    <w:rsid w:val="00863BC3"/>
    <w:rsid w:val="00890B7C"/>
    <w:rsid w:val="00893B66"/>
    <w:rsid w:val="00897F46"/>
    <w:rsid w:val="008A13AD"/>
    <w:rsid w:val="008A475E"/>
    <w:rsid w:val="008B25E8"/>
    <w:rsid w:val="008B4E80"/>
    <w:rsid w:val="008D0A53"/>
    <w:rsid w:val="008D5A11"/>
    <w:rsid w:val="008E3C18"/>
    <w:rsid w:val="009029E9"/>
    <w:rsid w:val="009128FC"/>
    <w:rsid w:val="00923515"/>
    <w:rsid w:val="009304F6"/>
    <w:rsid w:val="00944E35"/>
    <w:rsid w:val="009611E4"/>
    <w:rsid w:val="00970ADE"/>
    <w:rsid w:val="00971C1B"/>
    <w:rsid w:val="00983181"/>
    <w:rsid w:val="00995908"/>
    <w:rsid w:val="009A2AB3"/>
    <w:rsid w:val="009C7931"/>
    <w:rsid w:val="009D325D"/>
    <w:rsid w:val="009E143E"/>
    <w:rsid w:val="009E2B33"/>
    <w:rsid w:val="009E7B39"/>
    <w:rsid w:val="009F5D36"/>
    <w:rsid w:val="00A06D66"/>
    <w:rsid w:val="00A13E27"/>
    <w:rsid w:val="00A17AE4"/>
    <w:rsid w:val="00A26290"/>
    <w:rsid w:val="00A45218"/>
    <w:rsid w:val="00A64FA6"/>
    <w:rsid w:val="00A80CE6"/>
    <w:rsid w:val="00A81F26"/>
    <w:rsid w:val="00A83006"/>
    <w:rsid w:val="00A94836"/>
    <w:rsid w:val="00AA7E59"/>
    <w:rsid w:val="00AC4790"/>
    <w:rsid w:val="00AC551F"/>
    <w:rsid w:val="00AD1903"/>
    <w:rsid w:val="00AE22E8"/>
    <w:rsid w:val="00AE45C6"/>
    <w:rsid w:val="00AF7FC0"/>
    <w:rsid w:val="00B058AD"/>
    <w:rsid w:val="00B12B88"/>
    <w:rsid w:val="00B233D7"/>
    <w:rsid w:val="00B24D15"/>
    <w:rsid w:val="00B27287"/>
    <w:rsid w:val="00B350B8"/>
    <w:rsid w:val="00B4403D"/>
    <w:rsid w:val="00B46940"/>
    <w:rsid w:val="00B64C4D"/>
    <w:rsid w:val="00B66549"/>
    <w:rsid w:val="00B735A7"/>
    <w:rsid w:val="00BB1404"/>
    <w:rsid w:val="00BB1888"/>
    <w:rsid w:val="00BB3B34"/>
    <w:rsid w:val="00BE41D3"/>
    <w:rsid w:val="00BE60B1"/>
    <w:rsid w:val="00BF6390"/>
    <w:rsid w:val="00C16778"/>
    <w:rsid w:val="00C1746A"/>
    <w:rsid w:val="00C23BC4"/>
    <w:rsid w:val="00C26559"/>
    <w:rsid w:val="00C36222"/>
    <w:rsid w:val="00C75793"/>
    <w:rsid w:val="00C76165"/>
    <w:rsid w:val="00C8419E"/>
    <w:rsid w:val="00C95280"/>
    <w:rsid w:val="00CC6C28"/>
    <w:rsid w:val="00CD3A6D"/>
    <w:rsid w:val="00CE16C6"/>
    <w:rsid w:val="00CE3361"/>
    <w:rsid w:val="00CE5AA3"/>
    <w:rsid w:val="00CF1057"/>
    <w:rsid w:val="00CF7D77"/>
    <w:rsid w:val="00D114EB"/>
    <w:rsid w:val="00D13839"/>
    <w:rsid w:val="00D3292D"/>
    <w:rsid w:val="00D358CE"/>
    <w:rsid w:val="00D36336"/>
    <w:rsid w:val="00D36B4E"/>
    <w:rsid w:val="00D434B3"/>
    <w:rsid w:val="00D56C97"/>
    <w:rsid w:val="00D72922"/>
    <w:rsid w:val="00D72CCA"/>
    <w:rsid w:val="00D758C2"/>
    <w:rsid w:val="00D77E85"/>
    <w:rsid w:val="00D82F9F"/>
    <w:rsid w:val="00D9356B"/>
    <w:rsid w:val="00DA3A53"/>
    <w:rsid w:val="00DA73F7"/>
    <w:rsid w:val="00DC2886"/>
    <w:rsid w:val="00DD1AC1"/>
    <w:rsid w:val="00DE14EC"/>
    <w:rsid w:val="00DE7FE6"/>
    <w:rsid w:val="00DF4245"/>
    <w:rsid w:val="00E0039C"/>
    <w:rsid w:val="00E00647"/>
    <w:rsid w:val="00E1609F"/>
    <w:rsid w:val="00E260DE"/>
    <w:rsid w:val="00E300D5"/>
    <w:rsid w:val="00E33B7E"/>
    <w:rsid w:val="00E44EA1"/>
    <w:rsid w:val="00E52559"/>
    <w:rsid w:val="00E60F37"/>
    <w:rsid w:val="00E6355A"/>
    <w:rsid w:val="00EA471B"/>
    <w:rsid w:val="00EA7A88"/>
    <w:rsid w:val="00F058F8"/>
    <w:rsid w:val="00F06B49"/>
    <w:rsid w:val="00F06C95"/>
    <w:rsid w:val="00F17525"/>
    <w:rsid w:val="00F349CA"/>
    <w:rsid w:val="00F64AF3"/>
    <w:rsid w:val="00F738BA"/>
    <w:rsid w:val="00F76186"/>
    <w:rsid w:val="00F76D1F"/>
    <w:rsid w:val="00F82AC1"/>
    <w:rsid w:val="00F91F77"/>
    <w:rsid w:val="00F92246"/>
    <w:rsid w:val="00F9411D"/>
    <w:rsid w:val="00FA383C"/>
    <w:rsid w:val="00FB3954"/>
    <w:rsid w:val="00FF4A3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91571"/>
  <w15:chartTrackingRefBased/>
  <w15:docId w15:val="{C2F7F6D2-E0B0-48E7-9F8A-515E3D1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5D3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CE5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9304F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0B8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0B8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0C26-F7F7-4D5A-971F-C726E50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Pedagogiczna 27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edagogiczna 27</dc:title>
  <dc:subject/>
  <dc:creator>Bożenka</dc:creator>
  <cp:keywords/>
  <cp:lastModifiedBy>Bożena Prochwicz</cp:lastModifiedBy>
  <cp:revision>2</cp:revision>
  <cp:lastPrinted>2022-09-09T13:02:00Z</cp:lastPrinted>
  <dcterms:created xsi:type="dcterms:W3CDTF">2023-09-03T13:42:00Z</dcterms:created>
  <dcterms:modified xsi:type="dcterms:W3CDTF">2023-09-03T13:42:00Z</dcterms:modified>
</cp:coreProperties>
</file>